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9C576" w14:textId="550C3B39" w:rsidR="00EB318E" w:rsidRPr="00DB21CE" w:rsidRDefault="00EB318E" w:rsidP="00DB21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E38FF">
        <w:rPr>
          <w:rFonts w:ascii="Times New Roman" w:hAnsi="Times New Roman" w:cs="Times New Roman"/>
          <w:b/>
          <w:sz w:val="28"/>
          <w:szCs w:val="28"/>
        </w:rPr>
        <w:t>KATA PENGANTA</w:t>
      </w:r>
      <w:r w:rsidR="001114D7">
        <w:rPr>
          <w:rFonts w:ascii="Times New Roman" w:hAnsi="Times New Roman" w:cs="Times New Roman"/>
          <w:b/>
          <w:sz w:val="28"/>
          <w:szCs w:val="28"/>
        </w:rPr>
        <w:t>R</w:t>
      </w:r>
    </w:p>
    <w:p w14:paraId="1FEA0DB6" w14:textId="311F8089" w:rsidR="001049D3" w:rsidRDefault="0074330A" w:rsidP="00DB21CE">
      <w:pPr>
        <w:spacing w:after="0" w:line="480" w:lineRule="auto"/>
        <w:jc w:val="both"/>
        <w:textAlignment w:val="baseline"/>
        <w:rPr>
          <w:rFonts w:ascii="(normal text)" w:eastAsia="Times New Roman" w:hAnsi="(normal text)" w:cs="Times New Roman"/>
          <w:color w:val="000000"/>
          <w:sz w:val="20"/>
          <w:szCs w:val="24"/>
        </w:rPr>
      </w:pPr>
      <w:r w:rsidRPr="00832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2984E" wp14:editId="7D775803">
            <wp:extent cx="5038725" cy="1719861"/>
            <wp:effectExtent l="0" t="0" r="0" b="0"/>
            <wp:docPr id="1029" name="Picture 8" descr="Hasil gambar untuk assaf 10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39995" cy="17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5A6E" w14:textId="77777777" w:rsidR="0074330A" w:rsidRPr="005F1B22" w:rsidRDefault="0074330A" w:rsidP="00DB21CE">
      <w:pPr>
        <w:spacing w:after="0" w:line="480" w:lineRule="auto"/>
        <w:jc w:val="both"/>
        <w:textAlignment w:val="baseline"/>
        <w:rPr>
          <w:rFonts w:ascii="(normal text)" w:eastAsia="Times New Roman" w:hAnsi="(normal text)" w:cs="Times New Roman"/>
          <w:color w:val="000000"/>
          <w:sz w:val="20"/>
          <w:szCs w:val="24"/>
        </w:rPr>
      </w:pPr>
    </w:p>
    <w:p w14:paraId="7779DF01" w14:textId="77777777" w:rsidR="003E65A9" w:rsidRDefault="001049D3" w:rsidP="00DB21CE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tiny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hai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rang-orang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im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ukah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njukk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atu</w:t>
      </w:r>
      <w:proofErr w:type="spellEnd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</w:t>
      </w:r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aga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pat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yelamatk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ri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ab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dih</w:t>
      </w:r>
      <w:proofErr w:type="spellEnd"/>
      <w:proofErr w:type="gram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).</w:t>
      </w:r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proofErr w:type="gram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aitu</w:t>
      </w:r>
      <w:proofErr w:type="spellEnd"/>
      <w:proofErr w:type="gram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im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pad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ah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sulNy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jihad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l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ah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rt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iw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ulah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bih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ik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gi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ika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mu</w:t>
      </w:r>
      <w:proofErr w:type="spellEnd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7C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getahui</w:t>
      </w:r>
      <w:proofErr w:type="spellEnd"/>
      <w:proofErr w:type="gramStart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(</w:t>
      </w:r>
      <w:proofErr w:type="gramEnd"/>
      <w:r w:rsidR="001114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)</w:t>
      </w:r>
    </w:p>
    <w:p w14:paraId="6EB94B09" w14:textId="35E8941A" w:rsidR="00D54FE7" w:rsidRPr="000901ED" w:rsidRDefault="001114D7" w:rsidP="00DB21CE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aff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ya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0-11)</w:t>
      </w:r>
    </w:p>
    <w:p w14:paraId="6EE07E30" w14:textId="77777777" w:rsidR="00D1267A" w:rsidRDefault="00D1267A" w:rsidP="00DB21C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55EEF3" w14:textId="4BFBEE6D" w:rsidR="00D1267A" w:rsidRDefault="00D1267A" w:rsidP="00DB21C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P</w:t>
      </w:r>
      <w:r w:rsidR="00165EF5" w:rsidRPr="00C46508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165EF5" w:rsidRPr="00C4650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65EF5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r w:rsidR="00733B0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(</w:t>
      </w:r>
      <w:r w:rsidR="00733B06">
        <w:rPr>
          <w:rFonts w:ascii="Times New Roman" w:hAnsi="Times New Roman" w:cs="Times New Roman"/>
          <w:sz w:val="24"/>
          <w:szCs w:val="24"/>
        </w:rPr>
        <w:t>PGSD</w:t>
      </w:r>
      <w:r w:rsidR="00165E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(FKIP)</w:t>
      </w:r>
      <w:r w:rsidR="00165EF5"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F5" w:rsidRPr="00C46508">
        <w:rPr>
          <w:rFonts w:ascii="Times New Roman" w:hAnsi="Times New Roman" w:cs="Times New Roman"/>
          <w:sz w:val="24"/>
          <w:szCs w:val="24"/>
        </w:rPr>
        <w:t>Univers</w:t>
      </w:r>
      <w:r w:rsidR="00165EF5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 Muslim Nusantara Al</w:t>
      </w:r>
      <w:r w:rsidR="00CB0A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0A32">
        <w:rPr>
          <w:rFonts w:ascii="Times New Roman" w:hAnsi="Times New Roman" w:cs="Times New Roman"/>
          <w:sz w:val="24"/>
          <w:szCs w:val="24"/>
        </w:rPr>
        <w:t>W</w:t>
      </w:r>
      <w:r w:rsidR="00165EF5">
        <w:rPr>
          <w:rFonts w:ascii="Times New Roman" w:hAnsi="Times New Roman" w:cs="Times New Roman"/>
          <w:sz w:val="24"/>
          <w:szCs w:val="24"/>
        </w:rPr>
        <w:t>ashliyah</w:t>
      </w:r>
      <w:proofErr w:type="spellEnd"/>
      <w:r w:rsidR="00165EF5">
        <w:rPr>
          <w:rFonts w:ascii="Times New Roman" w:hAnsi="Times New Roman" w:cs="Times New Roman"/>
          <w:sz w:val="24"/>
          <w:szCs w:val="24"/>
        </w:rPr>
        <w:t xml:space="preserve"> Medan</w:t>
      </w:r>
      <w:r w:rsidR="00165EF5" w:rsidRPr="00C46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1CE">
        <w:rPr>
          <w:rFonts w:ascii="Times New Roman" w:hAnsi="Times New Roman" w:cs="Times New Roman"/>
          <w:sz w:val="24"/>
          <w:szCs w:val="24"/>
        </w:rPr>
        <w:t xml:space="preserve">: </w:t>
      </w:r>
      <w:r w:rsidR="00DB21CE" w:rsidRPr="00DB21CE">
        <w:rPr>
          <w:rFonts w:ascii="Times New Roman" w:hAnsi="Times New Roman" w:cs="Times New Roman"/>
          <w:b/>
          <w:sz w:val="24"/>
          <w:szCs w:val="24"/>
        </w:rPr>
        <w:t xml:space="preserve">“PENGARUH KEPEMIMPINAN KEPALA SEKOLAH </w:t>
      </w:r>
      <w:r w:rsidR="000901ED">
        <w:rPr>
          <w:rFonts w:ascii="Times New Roman" w:hAnsi="Times New Roman" w:cs="Times New Roman"/>
          <w:b/>
          <w:sz w:val="24"/>
          <w:szCs w:val="24"/>
          <w:lang w:val="id-ID"/>
        </w:rPr>
        <w:t>PADA MASA PANDEMI COVID</w:t>
      </w:r>
      <w:r w:rsidR="00DB21CE" w:rsidRPr="00DB21C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B21CE" w:rsidRPr="00DB21CE">
        <w:rPr>
          <w:rFonts w:ascii="Times New Roman" w:hAnsi="Times New Roman" w:cs="Times New Roman"/>
          <w:b/>
          <w:sz w:val="24"/>
          <w:szCs w:val="24"/>
        </w:rPr>
        <w:t>TERHADAP K</w:t>
      </w:r>
      <w:r w:rsidR="00DB21CE" w:rsidRPr="00DB21CE">
        <w:rPr>
          <w:rFonts w:ascii="Times New Roman" w:hAnsi="Times New Roman" w:cs="Times New Roman"/>
          <w:b/>
          <w:sz w:val="24"/>
          <w:szCs w:val="24"/>
          <w:lang w:val="id-ID"/>
        </w:rPr>
        <w:t xml:space="preserve">INERJA </w:t>
      </w:r>
      <w:r w:rsidR="00DB21CE">
        <w:rPr>
          <w:rFonts w:ascii="Times New Roman" w:hAnsi="Times New Roman" w:cs="Times New Roman"/>
          <w:b/>
          <w:sz w:val="24"/>
          <w:szCs w:val="24"/>
        </w:rPr>
        <w:t>GURU</w:t>
      </w:r>
      <w:r w:rsidR="00DB21C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901ED">
        <w:rPr>
          <w:rFonts w:ascii="Times New Roman" w:hAnsi="Times New Roman" w:cs="Times New Roman"/>
          <w:b/>
          <w:sz w:val="24"/>
          <w:szCs w:val="24"/>
          <w:lang w:val="id-ID"/>
        </w:rPr>
        <w:t xml:space="preserve">SD NEGERI </w:t>
      </w:r>
      <w:r w:rsidR="00DB21CE" w:rsidRPr="00DB21CE">
        <w:rPr>
          <w:rFonts w:ascii="Times New Roman" w:hAnsi="Times New Roman" w:cs="Times New Roman"/>
          <w:b/>
          <w:sz w:val="24"/>
          <w:szCs w:val="24"/>
          <w:lang w:val="id-ID"/>
        </w:rPr>
        <w:t>KECAMATAN MEDAN DENAI</w:t>
      </w:r>
      <w:r w:rsidR="00DB21CE" w:rsidRPr="00DB21CE">
        <w:rPr>
          <w:rFonts w:ascii="Times New Roman" w:hAnsi="Times New Roman" w:cs="Times New Roman"/>
          <w:b/>
          <w:sz w:val="24"/>
          <w:szCs w:val="24"/>
        </w:rPr>
        <w:t>”.</w:t>
      </w:r>
      <w:r w:rsidR="00DB21CE" w:rsidRPr="00C46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CAF54" w14:textId="77777777" w:rsidR="00FA3098" w:rsidRPr="00171257" w:rsidRDefault="00FA3098" w:rsidP="00DB21C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osal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kar</w:t>
      </w:r>
      <w:r w:rsidRPr="00C46508">
        <w:rPr>
          <w:rFonts w:ascii="Times New Roman" w:hAnsi="Times New Roman" w:cs="Times New Roman"/>
          <w:sz w:val="24"/>
          <w:szCs w:val="24"/>
        </w:rPr>
        <w:t>e</w:t>
      </w:r>
      <w:r w:rsidRPr="00C465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C46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6508">
        <w:rPr>
          <w:rFonts w:ascii="Times New Roman" w:hAnsi="Times New Roman" w:cs="Times New Roman"/>
          <w:sz w:val="24"/>
          <w:szCs w:val="24"/>
        </w:rPr>
        <w:t>sebesar-b</w:t>
      </w:r>
      <w:r>
        <w:rPr>
          <w:rFonts w:ascii="Times New Roman" w:hAnsi="Times New Roman" w:cs="Times New Roman"/>
          <w:sz w:val="24"/>
          <w:szCs w:val="24"/>
        </w:rPr>
        <w:t>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0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D9EF532" w14:textId="05C4194F" w:rsidR="004B1C6E" w:rsidRDefault="004B1C6E" w:rsidP="00DB21C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KR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74330A"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FA3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720C31"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 w:rsidR="00720C31">
        <w:rPr>
          <w:rFonts w:ascii="Times New Roman" w:hAnsi="Times New Roman" w:cs="Times New Roman"/>
          <w:sz w:val="24"/>
          <w:szCs w:val="24"/>
        </w:rPr>
        <w:t xml:space="preserve"> </w:t>
      </w:r>
      <w:r w:rsidR="005B4275">
        <w:rPr>
          <w:rFonts w:ascii="Times New Roman" w:hAnsi="Times New Roman" w:cs="Times New Roman"/>
          <w:sz w:val="24"/>
          <w:szCs w:val="24"/>
        </w:rPr>
        <w:t>M</w:t>
      </w:r>
      <w:r w:rsidR="00720C31">
        <w:rPr>
          <w:rFonts w:ascii="Times New Roman" w:hAnsi="Times New Roman" w:cs="Times New Roman"/>
          <w:sz w:val="24"/>
          <w:szCs w:val="24"/>
        </w:rPr>
        <w:t xml:space="preserve">uslim </w:t>
      </w:r>
      <w:r w:rsidR="005B4275">
        <w:rPr>
          <w:rFonts w:ascii="Times New Roman" w:hAnsi="Times New Roman" w:cs="Times New Roman"/>
          <w:sz w:val="24"/>
          <w:szCs w:val="24"/>
        </w:rPr>
        <w:t>N</w:t>
      </w:r>
      <w:r w:rsidR="00720C31">
        <w:rPr>
          <w:rFonts w:ascii="Times New Roman" w:hAnsi="Times New Roman" w:cs="Times New Roman"/>
          <w:sz w:val="24"/>
          <w:szCs w:val="24"/>
        </w:rPr>
        <w:t>usantara</w:t>
      </w:r>
      <w:r w:rsidR="005B4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2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B42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B4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75">
        <w:rPr>
          <w:rFonts w:ascii="Times New Roman" w:hAnsi="Times New Roman" w:cs="Times New Roman"/>
          <w:sz w:val="24"/>
          <w:szCs w:val="24"/>
        </w:rPr>
        <w:t>me</w:t>
      </w:r>
      <w:r w:rsidR="00322998"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8D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="00AE298D">
        <w:rPr>
          <w:rFonts w:ascii="Times New Roman" w:hAnsi="Times New Roman" w:cs="Times New Roman"/>
          <w:sz w:val="24"/>
          <w:szCs w:val="24"/>
        </w:rPr>
        <w:t>.</w:t>
      </w:r>
    </w:p>
    <w:p w14:paraId="2F437FEE" w14:textId="77777777" w:rsidR="00733B06" w:rsidRDefault="004B1C6E" w:rsidP="00DB21C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</w:t>
      </w:r>
      <w:r w:rsidR="00322998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FA3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9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22998">
        <w:rPr>
          <w:rFonts w:ascii="Times New Roman" w:hAnsi="Times New Roman" w:cs="Times New Roman"/>
          <w:sz w:val="24"/>
          <w:szCs w:val="24"/>
        </w:rPr>
        <w:t>.</w:t>
      </w:r>
    </w:p>
    <w:p w14:paraId="020418BF" w14:textId="2DCCF2BA" w:rsidR="00733B06" w:rsidRDefault="004B1C6E" w:rsidP="00DB21CE">
      <w:pPr>
        <w:pStyle w:val="ListParagraph"/>
        <w:numPr>
          <w:ilvl w:val="0"/>
          <w:numId w:val="16"/>
        </w:numPr>
        <w:spacing w:after="0" w:line="480" w:lineRule="auto"/>
        <w:jc w:val="both"/>
      </w:pPr>
      <w:proofErr w:type="spellStart"/>
      <w:r w:rsidRPr="00733B0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FA3098" w:rsidRPr="00733B06">
        <w:rPr>
          <w:rFonts w:ascii="Times New Roman" w:hAnsi="Times New Roman" w:cs="Times New Roman"/>
          <w:sz w:val="24"/>
          <w:szCs w:val="24"/>
        </w:rPr>
        <w:t>.</w:t>
      </w:r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F</w:t>
      </w:r>
      <w:r w:rsidR="00720C31" w:rsidRPr="00733B06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K</w:t>
      </w:r>
      <w:r w:rsidR="00720C31" w:rsidRPr="00733B06">
        <w:rPr>
          <w:rFonts w:ascii="Times New Roman" w:hAnsi="Times New Roman" w:cs="Times New Roman"/>
          <w:sz w:val="24"/>
          <w:szCs w:val="24"/>
        </w:rPr>
        <w:t>eguruan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31" w:rsidRPr="00733B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I</w:t>
      </w:r>
      <w:r w:rsidR="00720C31" w:rsidRPr="00733B06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720C31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998" w:rsidRPr="00733B06">
        <w:rPr>
          <w:rFonts w:ascii="Times New Roman" w:hAnsi="Times New Roman" w:cs="Times New Roman"/>
          <w:sz w:val="24"/>
          <w:szCs w:val="24"/>
        </w:rPr>
        <w:t>P</w:t>
      </w:r>
      <w:r w:rsidR="00720C31" w:rsidRPr="00733B06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322998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322998" w:rsidRPr="00733B06">
        <w:rPr>
          <w:rFonts w:ascii="Times New Roman" w:hAnsi="Times New Roman" w:cs="Times New Roman"/>
          <w:sz w:val="24"/>
          <w:szCs w:val="24"/>
        </w:rPr>
        <w:t xml:space="preserve"> </w:t>
      </w:r>
      <w:r w:rsidR="00733B06" w:rsidRPr="00733B0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3B06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733B06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33B06" w:rsidRPr="00733B06">
        <w:rPr>
          <w:rFonts w:ascii="Times New Roman" w:hAnsi="Times New Roman" w:cs="Times New Roman"/>
          <w:sz w:val="24"/>
          <w:szCs w:val="24"/>
        </w:rPr>
        <w:t xml:space="preserve"> pr</w:t>
      </w:r>
      <w:r w:rsidR="00733B06" w:rsidRPr="00733B06">
        <w:rPr>
          <w:rFonts w:ascii="Times New Roman" w:hAnsi="Times New Roman" w:cs="Times New Roman"/>
          <w:sz w:val="24"/>
          <w:szCs w:val="24"/>
        </w:rPr>
        <w:t>o</w:t>
      </w:r>
      <w:r w:rsidR="00733B06" w:rsidRPr="00733B06">
        <w:rPr>
          <w:rFonts w:ascii="Times New Roman" w:hAnsi="Times New Roman" w:cs="Times New Roman"/>
          <w:sz w:val="24"/>
          <w:szCs w:val="24"/>
        </w:rPr>
        <w:t xml:space="preserve">posal </w:t>
      </w:r>
      <w:proofErr w:type="spellStart"/>
      <w:r w:rsidR="00733B06" w:rsidRPr="00733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>.</w:t>
      </w:r>
    </w:p>
    <w:p w14:paraId="0D912E0F" w14:textId="3E4A6892" w:rsidR="002B5D2D" w:rsidRDefault="006A7E01" w:rsidP="00DB21C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kmawarti</w:t>
      </w:r>
      <w:bookmarkStart w:id="0" w:name="_GoBack"/>
      <w:bookmarkEnd w:id="0"/>
      <w:r w:rsidR="00733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0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33B06" w:rsidRPr="002B5D2D">
        <w:rPr>
          <w:rFonts w:ascii="Times New Roman" w:hAnsi="Times New Roman" w:cs="Times New Roman"/>
          <w:sz w:val="24"/>
          <w:szCs w:val="24"/>
        </w:rPr>
        <w:t xml:space="preserve"> </w:t>
      </w:r>
      <w:r w:rsidR="00DB55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me</w:t>
      </w:r>
      <w:r w:rsidR="00DB5538">
        <w:rPr>
          <w:rFonts w:ascii="Times New Roman" w:hAnsi="Times New Roman" w:cs="Times New Roman"/>
          <w:sz w:val="24"/>
          <w:szCs w:val="24"/>
        </w:rPr>
        <w:t>m</w:t>
      </w:r>
      <w:r w:rsidR="00DB553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>.</w:t>
      </w:r>
    </w:p>
    <w:p w14:paraId="254FD8D5" w14:textId="0762A42B" w:rsidR="00FA3098" w:rsidRPr="00733B06" w:rsidRDefault="00FA3098" w:rsidP="00DB21C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5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 w:rsidRPr="00733B0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DB5538"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38" w:rsidRPr="00733B0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B5538" w:rsidRPr="00733B06">
        <w:rPr>
          <w:rFonts w:ascii="Times New Roman" w:hAnsi="Times New Roman" w:cs="Times New Roman"/>
          <w:sz w:val="24"/>
          <w:szCs w:val="24"/>
        </w:rPr>
        <w:t>.</w:t>
      </w:r>
    </w:p>
    <w:p w14:paraId="6321866A" w14:textId="1B87F094" w:rsidR="00733B06" w:rsidRPr="00260348" w:rsidRDefault="00733B06" w:rsidP="00DB21C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B0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guru-guru </w:t>
      </w:r>
      <w:r w:rsidR="00260348">
        <w:rPr>
          <w:rFonts w:ascii="Times New Roman" w:hAnsi="Times New Roman" w:cs="Times New Roman"/>
          <w:sz w:val="24"/>
          <w:szCs w:val="24"/>
          <w:lang w:val="id-ID"/>
        </w:rPr>
        <w:t xml:space="preserve">UPT </w:t>
      </w:r>
      <w:r w:rsidR="00260348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260348">
        <w:rPr>
          <w:rFonts w:ascii="Times New Roman" w:hAnsi="Times New Roman"/>
          <w:sz w:val="24"/>
          <w:szCs w:val="24"/>
        </w:rPr>
        <w:t>Negeri</w:t>
      </w:r>
      <w:proofErr w:type="spellEnd"/>
      <w:r w:rsidR="00260348">
        <w:rPr>
          <w:rFonts w:ascii="Times New Roman" w:hAnsi="Times New Roman"/>
          <w:sz w:val="24"/>
          <w:szCs w:val="24"/>
        </w:rPr>
        <w:t xml:space="preserve"> </w:t>
      </w:r>
      <w:r w:rsidR="00260348">
        <w:rPr>
          <w:rFonts w:ascii="Times New Roman" w:hAnsi="Times New Roman"/>
          <w:sz w:val="24"/>
          <w:szCs w:val="24"/>
          <w:lang w:val="id-ID"/>
        </w:rPr>
        <w:t>064972</w:t>
      </w:r>
      <w:r w:rsidR="00260348">
        <w:rPr>
          <w:rFonts w:ascii="Times New Roman" w:hAnsi="Times New Roman"/>
          <w:sz w:val="24"/>
          <w:szCs w:val="24"/>
        </w:rPr>
        <w:t xml:space="preserve"> </w:t>
      </w:r>
      <w:r w:rsidR="00260348">
        <w:rPr>
          <w:rFonts w:ascii="Times New Roman" w:hAnsi="Times New Roman"/>
          <w:sz w:val="24"/>
          <w:szCs w:val="24"/>
          <w:lang w:val="id-ID"/>
        </w:rPr>
        <w:t>Kecamatan Medan Denai</w:t>
      </w:r>
      <w:r w:rsidRPr="00733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3B06">
        <w:rPr>
          <w:rFonts w:ascii="Times New Roman" w:hAnsi="Times New Roman" w:cs="Times New Roman"/>
          <w:sz w:val="24"/>
          <w:szCs w:val="24"/>
        </w:rPr>
        <w:t>.</w:t>
      </w:r>
    </w:p>
    <w:p w14:paraId="5A6AE0AA" w14:textId="3A6840B5" w:rsidR="00260348" w:rsidRPr="00260348" w:rsidRDefault="00260348" w:rsidP="00DB21CE">
      <w:pPr>
        <w:pStyle w:val="Default"/>
        <w:numPr>
          <w:ilvl w:val="0"/>
          <w:numId w:val="16"/>
        </w:numPr>
        <w:spacing w:line="480" w:lineRule="auto"/>
        <w:jc w:val="both"/>
      </w:pPr>
      <w:proofErr w:type="spellStart"/>
      <w:r w:rsidRPr="00A36933">
        <w:t>Teristimewa</w:t>
      </w:r>
      <w:proofErr w:type="spellEnd"/>
      <w:r w:rsidRPr="00A36933">
        <w:t xml:space="preserve"> rasa </w:t>
      </w:r>
      <w:proofErr w:type="spellStart"/>
      <w:r w:rsidRPr="00A36933">
        <w:t>terima</w:t>
      </w:r>
      <w:proofErr w:type="spellEnd"/>
      <w:r w:rsidRPr="00A36933">
        <w:t xml:space="preserve"> </w:t>
      </w:r>
      <w:proofErr w:type="spellStart"/>
      <w:r w:rsidRPr="00A36933">
        <w:t>kasih</w:t>
      </w:r>
      <w:proofErr w:type="spellEnd"/>
      <w:r w:rsidRPr="00A36933">
        <w:t xml:space="preserve"> </w:t>
      </w:r>
      <w:proofErr w:type="spellStart"/>
      <w:r w:rsidRPr="00A36933">
        <w:t>cinta</w:t>
      </w:r>
      <w:proofErr w:type="spellEnd"/>
      <w:r w:rsidRPr="00A36933">
        <w:t xml:space="preserve"> </w:t>
      </w:r>
      <w:proofErr w:type="spellStart"/>
      <w:r w:rsidRPr="00A36933">
        <w:t>penulis</w:t>
      </w:r>
      <w:proofErr w:type="spellEnd"/>
      <w:r w:rsidRPr="00A36933">
        <w:t xml:space="preserve"> </w:t>
      </w:r>
      <w:proofErr w:type="spellStart"/>
      <w:r w:rsidRPr="00A36933">
        <w:t>kepada</w:t>
      </w:r>
      <w:proofErr w:type="spellEnd"/>
      <w:r w:rsidRPr="00A36933">
        <w:t xml:space="preserve"> orang </w:t>
      </w:r>
      <w:proofErr w:type="spellStart"/>
      <w:r w:rsidRPr="00A36933">
        <w:t>tua</w:t>
      </w:r>
      <w:proofErr w:type="spellEnd"/>
      <w:r w:rsidRPr="00A36933">
        <w:t xml:space="preserve"> </w:t>
      </w:r>
      <w:proofErr w:type="spellStart"/>
      <w:r w:rsidRPr="00A36933">
        <w:t>saya</w:t>
      </w:r>
      <w:proofErr w:type="spellEnd"/>
      <w:r w:rsidRPr="00A36933">
        <w:t xml:space="preserve"> </w:t>
      </w:r>
      <w:r w:rsidRPr="000901ED">
        <w:rPr>
          <w:color w:val="auto"/>
        </w:rPr>
        <w:t>Ay</w:t>
      </w:r>
      <w:r w:rsidR="000901ED">
        <w:rPr>
          <w:color w:val="auto"/>
          <w:lang w:val="id-ID"/>
        </w:rPr>
        <w:t>a</w:t>
      </w:r>
      <w:proofErr w:type="spellStart"/>
      <w:r w:rsidRPr="000901ED">
        <w:rPr>
          <w:color w:val="auto"/>
        </w:rPr>
        <w:t>handa</w:t>
      </w:r>
      <w:proofErr w:type="spellEnd"/>
      <w:r w:rsidRPr="000901ED">
        <w:rPr>
          <w:color w:val="auto"/>
        </w:rPr>
        <w:t xml:space="preserve"> </w:t>
      </w:r>
      <w:r w:rsidR="000901ED" w:rsidRPr="000901ED">
        <w:rPr>
          <w:color w:val="auto"/>
          <w:lang w:val="id-ID"/>
        </w:rPr>
        <w:t>Alm. H. Idrus Nasution</w:t>
      </w:r>
      <w:r w:rsidRPr="000901ED">
        <w:rPr>
          <w:color w:val="auto"/>
        </w:rPr>
        <w:t xml:space="preserve"> </w:t>
      </w:r>
      <w:proofErr w:type="spellStart"/>
      <w:r w:rsidRPr="000901ED">
        <w:rPr>
          <w:color w:val="auto"/>
        </w:rPr>
        <w:t>dan</w:t>
      </w:r>
      <w:proofErr w:type="spellEnd"/>
      <w:r w:rsidRPr="000901ED">
        <w:rPr>
          <w:color w:val="auto"/>
        </w:rPr>
        <w:t xml:space="preserve"> </w:t>
      </w:r>
      <w:r w:rsidR="000901ED" w:rsidRPr="000901ED">
        <w:rPr>
          <w:color w:val="auto"/>
          <w:lang w:val="id-ID"/>
        </w:rPr>
        <w:t xml:space="preserve"> Almh. </w:t>
      </w:r>
      <w:proofErr w:type="spellStart"/>
      <w:r w:rsidRPr="000901ED">
        <w:rPr>
          <w:color w:val="auto"/>
        </w:rPr>
        <w:t>Ibunda</w:t>
      </w:r>
      <w:proofErr w:type="spellEnd"/>
      <w:r w:rsidRPr="000901ED">
        <w:rPr>
          <w:color w:val="auto"/>
        </w:rPr>
        <w:t xml:space="preserve"> </w:t>
      </w:r>
      <w:r w:rsidR="000901ED" w:rsidRPr="000901ED">
        <w:rPr>
          <w:color w:val="auto"/>
          <w:lang w:val="id-ID"/>
        </w:rPr>
        <w:t>Hj. Mariani Lubis</w:t>
      </w:r>
      <w:r w:rsidRPr="000901ED">
        <w:rPr>
          <w:color w:val="auto"/>
        </w:rPr>
        <w:t xml:space="preserve"> </w:t>
      </w:r>
      <w:proofErr w:type="spellStart"/>
      <w:r w:rsidRPr="00A36933">
        <w:t>atas</w:t>
      </w:r>
      <w:proofErr w:type="spellEnd"/>
      <w:r w:rsidRPr="00A36933">
        <w:t xml:space="preserve"> </w:t>
      </w:r>
      <w:proofErr w:type="spellStart"/>
      <w:r w:rsidRPr="00A36933">
        <w:lastRenderedPageBreak/>
        <w:t>segala</w:t>
      </w:r>
      <w:proofErr w:type="spellEnd"/>
      <w:r w:rsidRPr="00A36933">
        <w:t xml:space="preserve"> </w:t>
      </w:r>
      <w:proofErr w:type="spellStart"/>
      <w:r w:rsidRPr="00A36933">
        <w:t>bantuan</w:t>
      </w:r>
      <w:proofErr w:type="spellEnd"/>
      <w:r w:rsidRPr="00A36933">
        <w:t xml:space="preserve">, </w:t>
      </w:r>
      <w:proofErr w:type="spellStart"/>
      <w:r w:rsidRPr="00A36933">
        <w:t>bimbingan</w:t>
      </w:r>
      <w:proofErr w:type="spellEnd"/>
      <w:r w:rsidRPr="00A36933">
        <w:t xml:space="preserve">, </w:t>
      </w:r>
      <w:proofErr w:type="spellStart"/>
      <w:r w:rsidRPr="00A36933">
        <w:t>dorongan</w:t>
      </w:r>
      <w:proofErr w:type="spellEnd"/>
      <w:r w:rsidRPr="00A36933">
        <w:t xml:space="preserve"> </w:t>
      </w:r>
      <w:proofErr w:type="spellStart"/>
      <w:r w:rsidRPr="00A36933">
        <w:t>serta</w:t>
      </w:r>
      <w:proofErr w:type="spellEnd"/>
      <w:r w:rsidRPr="00A36933">
        <w:t xml:space="preserve"> </w:t>
      </w:r>
      <w:proofErr w:type="spellStart"/>
      <w:proofErr w:type="gramStart"/>
      <w:r w:rsidRPr="00A36933">
        <w:t>doa</w:t>
      </w:r>
      <w:proofErr w:type="spellEnd"/>
      <w:proofErr w:type="gramEnd"/>
      <w:r w:rsidRPr="00A36933">
        <w:t xml:space="preserve"> </w:t>
      </w:r>
      <w:proofErr w:type="spellStart"/>
      <w:r w:rsidRPr="00A36933">
        <w:t>restu</w:t>
      </w:r>
      <w:proofErr w:type="spellEnd"/>
      <w:r w:rsidRPr="00A36933">
        <w:t xml:space="preserve"> yang </w:t>
      </w:r>
      <w:proofErr w:type="spellStart"/>
      <w:r w:rsidRPr="00A36933">
        <w:t>diberikan</w:t>
      </w:r>
      <w:proofErr w:type="spellEnd"/>
      <w:r w:rsidRPr="00A36933">
        <w:t xml:space="preserve"> </w:t>
      </w:r>
      <w:proofErr w:type="spellStart"/>
      <w:r w:rsidRPr="00A36933">
        <w:t>kepada</w:t>
      </w:r>
      <w:proofErr w:type="spellEnd"/>
      <w:r w:rsidRPr="00A36933">
        <w:t xml:space="preserve"> </w:t>
      </w:r>
      <w:proofErr w:type="spellStart"/>
      <w:r w:rsidRPr="00A36933">
        <w:t>penulis</w:t>
      </w:r>
      <w:proofErr w:type="spellEnd"/>
      <w:r w:rsidRPr="00A36933">
        <w:t xml:space="preserve"> </w:t>
      </w:r>
      <w:proofErr w:type="spellStart"/>
      <w:r w:rsidRPr="00A36933">
        <w:t>selama</w:t>
      </w:r>
      <w:proofErr w:type="spellEnd"/>
      <w:r w:rsidRPr="00A36933">
        <w:t xml:space="preserve"> </w:t>
      </w:r>
      <w:proofErr w:type="spellStart"/>
      <w:r w:rsidRPr="00A36933">
        <w:t>penyusunan</w:t>
      </w:r>
      <w:proofErr w:type="spellEnd"/>
      <w:r w:rsidRPr="00A36933">
        <w:t xml:space="preserve"> </w:t>
      </w:r>
      <w:proofErr w:type="spellStart"/>
      <w:r w:rsidRPr="00A36933">
        <w:t>skripsi</w:t>
      </w:r>
      <w:proofErr w:type="spellEnd"/>
      <w:r w:rsidRPr="00A36933">
        <w:t xml:space="preserve">. </w:t>
      </w:r>
    </w:p>
    <w:p w14:paraId="34953872" w14:textId="28B1EE3E" w:rsidR="00260348" w:rsidRPr="00BE28E2" w:rsidRDefault="00260348" w:rsidP="00DB21CE">
      <w:pPr>
        <w:pStyle w:val="Default"/>
        <w:numPr>
          <w:ilvl w:val="0"/>
          <w:numId w:val="16"/>
        </w:numPr>
        <w:spacing w:line="480" w:lineRule="auto"/>
        <w:jc w:val="both"/>
      </w:pPr>
      <w:r w:rsidRPr="000901ED">
        <w:rPr>
          <w:color w:val="auto"/>
          <w:lang w:val="id-ID"/>
        </w:rPr>
        <w:t xml:space="preserve">Suami tercinta </w:t>
      </w:r>
      <w:r w:rsidR="000901ED" w:rsidRPr="000901ED">
        <w:rPr>
          <w:color w:val="auto"/>
          <w:lang w:val="id-ID"/>
        </w:rPr>
        <w:t>Chairil Anwar Nasutiomn dan Anakku tersayang Zein Hawari Naution dan Rafif Aisy Nasution</w:t>
      </w:r>
      <w:r w:rsidR="00BE28E2" w:rsidRPr="000901ED">
        <w:rPr>
          <w:color w:val="auto"/>
          <w:lang w:val="id-ID"/>
        </w:rPr>
        <w:t xml:space="preserve"> </w:t>
      </w:r>
      <w:r w:rsidR="00BE28E2">
        <w:rPr>
          <w:lang w:val="id-ID"/>
        </w:rPr>
        <w:t>atas segala bantuan, dorongan serta doa yang diberikan kepada penulis selama menyusun skripsi.</w:t>
      </w:r>
    </w:p>
    <w:p w14:paraId="44B46A08" w14:textId="6B29E2BB" w:rsidR="00BE28E2" w:rsidRDefault="00BE28E2" w:rsidP="00DB21CE">
      <w:pPr>
        <w:pStyle w:val="Default"/>
        <w:numPr>
          <w:ilvl w:val="0"/>
          <w:numId w:val="16"/>
        </w:numPr>
        <w:spacing w:line="480" w:lineRule="auto"/>
        <w:jc w:val="both"/>
      </w:pPr>
      <w:r>
        <w:rPr>
          <w:lang w:val="id-ID"/>
        </w:rPr>
        <w:t>Adik-adikku terbaikku Indah Sari</w:t>
      </w:r>
      <w:r w:rsidR="00DB21CE">
        <w:rPr>
          <w:lang w:val="id-ID"/>
        </w:rPr>
        <w:t>,</w:t>
      </w:r>
      <w:r w:rsidR="000901ED">
        <w:rPr>
          <w:lang w:val="id-ID"/>
        </w:rPr>
        <w:t xml:space="preserve"> S.Pd, Putri Sari Siahaan, S.Pd,</w:t>
      </w:r>
      <w:r w:rsidR="00DB21CE">
        <w:rPr>
          <w:lang w:val="id-ID"/>
        </w:rPr>
        <w:t xml:space="preserve"> </w:t>
      </w:r>
      <w:r>
        <w:rPr>
          <w:lang w:val="id-ID"/>
        </w:rPr>
        <w:t>dan Rika Mandasri</w:t>
      </w:r>
      <w:r w:rsidR="00DB21CE">
        <w:rPr>
          <w:lang w:val="id-ID"/>
        </w:rPr>
        <w:t>, S.Pd</w:t>
      </w:r>
      <w:r>
        <w:rPr>
          <w:lang w:val="id-ID"/>
        </w:rPr>
        <w:t xml:space="preserve"> yang selalu</w:t>
      </w:r>
      <w:r w:rsidR="007042E1">
        <w:rPr>
          <w:lang w:val="id-ID"/>
        </w:rPr>
        <w:t xml:space="preserve"> membantu,</w:t>
      </w:r>
      <w:r>
        <w:rPr>
          <w:lang w:val="id-ID"/>
        </w:rPr>
        <w:t xml:space="preserve"> mensuport, penghibur dikala jenuh, dan selalu memberikan dukungan serta motivasi kepada penulis.</w:t>
      </w:r>
    </w:p>
    <w:p w14:paraId="5B8097E7" w14:textId="70868092" w:rsidR="00260348" w:rsidRPr="00BE28E2" w:rsidRDefault="00260348" w:rsidP="00DB21CE">
      <w:pPr>
        <w:pStyle w:val="Default"/>
        <w:numPr>
          <w:ilvl w:val="0"/>
          <w:numId w:val="16"/>
        </w:numPr>
        <w:spacing w:line="480" w:lineRule="auto"/>
        <w:jc w:val="both"/>
      </w:pPr>
      <w:proofErr w:type="spellStart"/>
      <w:r>
        <w:t>Teman-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lang w:val="id-ID"/>
        </w:rPr>
        <w:t>O</w:t>
      </w:r>
      <w:r>
        <w:t xml:space="preserve"> </w:t>
      </w:r>
      <w:proofErr w:type="spellStart"/>
      <w:r>
        <w:t>Eksekutif</w:t>
      </w:r>
      <w:proofErr w:type="spellEnd"/>
      <w:r>
        <w:t xml:space="preserve"> 20</w:t>
      </w:r>
      <w:r>
        <w:rPr>
          <w:lang w:val="id-ID"/>
        </w:rPr>
        <w:t>19</w:t>
      </w:r>
      <w:r w:rsidRPr="00A36933">
        <w:t xml:space="preserve"> yang </w:t>
      </w:r>
      <w:proofErr w:type="spellStart"/>
      <w:r w:rsidRPr="00A36933">
        <w:t>telah</w:t>
      </w:r>
      <w:proofErr w:type="spellEnd"/>
      <w:r w:rsidRPr="00A36933">
        <w:t xml:space="preserve"> </w:t>
      </w:r>
      <w:proofErr w:type="spellStart"/>
      <w:r w:rsidRPr="00A36933">
        <w:t>menjadi</w:t>
      </w:r>
      <w:proofErr w:type="spellEnd"/>
      <w:r w:rsidRPr="00A36933">
        <w:t xml:space="preserve"> </w:t>
      </w:r>
      <w:proofErr w:type="spellStart"/>
      <w:r w:rsidRPr="00A36933">
        <w:t>keluarga</w:t>
      </w:r>
      <w:proofErr w:type="spellEnd"/>
      <w:r w:rsidRPr="00A36933">
        <w:t xml:space="preserve"> </w:t>
      </w:r>
      <w:proofErr w:type="spellStart"/>
      <w:r w:rsidRPr="00A36933">
        <w:t>penel</w:t>
      </w:r>
      <w:r>
        <w:t>it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>.</w:t>
      </w:r>
    </w:p>
    <w:p w14:paraId="71C35645" w14:textId="0FBE5C01" w:rsidR="00EB318E" w:rsidRPr="00EB0879" w:rsidRDefault="00C80533" w:rsidP="00DB21C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0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bahw</w:t>
      </w:r>
      <w:r w:rsidR="00A90652" w:rsidRPr="00FA309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52" w:rsidRPr="00FA30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engalama</w:t>
      </w:r>
      <w:r w:rsidRPr="00FA309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0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09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0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309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A3098">
        <w:rPr>
          <w:rFonts w:ascii="Times New Roman" w:hAnsi="Times New Roman" w:cs="Times New Roman"/>
          <w:sz w:val="24"/>
          <w:szCs w:val="24"/>
        </w:rPr>
        <w:t>pene</w:t>
      </w:r>
      <w:r w:rsidR="00EB318E" w:rsidRPr="00FA3098">
        <w:rPr>
          <w:rFonts w:ascii="Times New Roman" w:hAnsi="Times New Roman" w:cs="Times New Roman"/>
          <w:sz w:val="24"/>
          <w:szCs w:val="24"/>
        </w:rPr>
        <w:t>l</w:t>
      </w:r>
      <w:r w:rsidRPr="00FA3098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AE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6A">
        <w:rPr>
          <w:rFonts w:ascii="Times New Roman" w:hAnsi="Times New Roman" w:cs="Times New Roman"/>
          <w:sz w:val="24"/>
          <w:szCs w:val="24"/>
        </w:rPr>
        <w:t>mengharap</w:t>
      </w:r>
      <w:r w:rsidR="00BB0ADF" w:rsidRPr="00FA309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B0ADF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DF" w:rsidRPr="00FA3098">
        <w:rPr>
          <w:rFonts w:ascii="Times New Roman" w:hAnsi="Times New Roman" w:cs="Times New Roman"/>
          <w:sz w:val="24"/>
          <w:szCs w:val="24"/>
        </w:rPr>
        <w:t>semog</w:t>
      </w:r>
      <w:r w:rsidR="00A90652" w:rsidRPr="00FA309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0652" w:rsidRPr="00FA3098">
        <w:rPr>
          <w:rFonts w:ascii="Times New Roman" w:hAnsi="Times New Roman" w:cs="Times New Roman"/>
          <w:sz w:val="24"/>
          <w:szCs w:val="24"/>
        </w:rPr>
        <w:t xml:space="preserve"> Proposal</w:t>
      </w:r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18E" w:rsidRPr="00FA3098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="00EB318E" w:rsidRPr="00FA3098">
        <w:rPr>
          <w:rFonts w:ascii="Times New Roman" w:hAnsi="Times New Roman" w:cs="Times New Roman"/>
          <w:sz w:val="24"/>
          <w:szCs w:val="24"/>
        </w:rPr>
        <w:t>.</w:t>
      </w:r>
      <w:r w:rsidR="00EB08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D19617" w14:textId="77777777" w:rsidR="00165EF5" w:rsidRDefault="00165EF5" w:rsidP="00DB21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7E878" w14:textId="32C632ED" w:rsidR="00EB318E" w:rsidRDefault="00733B06" w:rsidP="00DB21CE">
      <w:pPr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  <w:r w:rsidR="00CE7B4E">
        <w:rPr>
          <w:rFonts w:ascii="Times New Roman" w:hAnsi="Times New Roman" w:cs="Times New Roman"/>
          <w:sz w:val="24"/>
          <w:szCs w:val="24"/>
        </w:rPr>
        <w:t>,</w:t>
      </w:r>
      <w:r w:rsidR="00BE28E2">
        <w:rPr>
          <w:rFonts w:ascii="Times New Roman" w:hAnsi="Times New Roman" w:cs="Times New Roman"/>
          <w:sz w:val="24"/>
          <w:szCs w:val="24"/>
        </w:rPr>
        <w:t xml:space="preserve">    </w:t>
      </w:r>
      <w:r w:rsidR="00BE28E2">
        <w:rPr>
          <w:rFonts w:ascii="Times New Roman" w:hAnsi="Times New Roman" w:cs="Times New Roman"/>
          <w:sz w:val="24"/>
          <w:szCs w:val="24"/>
          <w:lang w:val="id-ID"/>
        </w:rPr>
        <w:t>Agus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0A">
        <w:rPr>
          <w:rFonts w:ascii="Times New Roman" w:hAnsi="Times New Roman" w:cs="Times New Roman"/>
          <w:sz w:val="24"/>
          <w:szCs w:val="24"/>
        </w:rPr>
        <w:t>2021</w:t>
      </w:r>
    </w:p>
    <w:p w14:paraId="5BAE5960" w14:textId="17848416" w:rsidR="00733B06" w:rsidRPr="00DB21CE" w:rsidRDefault="00EB318E" w:rsidP="00DB21CE">
      <w:pPr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216BA">
        <w:rPr>
          <w:rFonts w:ascii="Times New Roman" w:hAnsi="Times New Roman" w:cs="Times New Roman"/>
          <w:sz w:val="24"/>
          <w:szCs w:val="24"/>
        </w:rPr>
        <w:t>neliti</w:t>
      </w:r>
      <w:proofErr w:type="spellEnd"/>
    </w:p>
    <w:p w14:paraId="4AA79084" w14:textId="77777777" w:rsidR="00733B06" w:rsidRDefault="00733B06" w:rsidP="00DB21CE">
      <w:pPr>
        <w:spacing w:after="0" w:line="48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FED39" w14:textId="77777777" w:rsidR="00733B06" w:rsidRDefault="00733B06" w:rsidP="00DB21CE">
      <w:pPr>
        <w:spacing w:after="0" w:line="48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6FBD4" w14:textId="31313B86" w:rsidR="00087BD7" w:rsidRPr="00BE28E2" w:rsidRDefault="00DB21CE" w:rsidP="00DB21CE">
      <w:pPr>
        <w:spacing w:after="0" w:line="48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LAILAN </w:t>
      </w:r>
    </w:p>
    <w:p w14:paraId="66EEA59A" w14:textId="21D45B7A" w:rsidR="00087BD7" w:rsidRPr="00DB21CE" w:rsidRDefault="00733B06" w:rsidP="00DB21CE">
      <w:pPr>
        <w:spacing w:after="0" w:line="48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PM.</w:t>
      </w:r>
      <w:r w:rsidR="00231C3C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231C3C">
        <w:rPr>
          <w:rFonts w:ascii="Times New Roman" w:hAnsi="Times New Roman" w:cs="Times New Roman"/>
          <w:b/>
          <w:sz w:val="24"/>
          <w:szCs w:val="24"/>
          <w:lang w:val="id-ID"/>
        </w:rPr>
        <w:t>1434162</w:t>
      </w:r>
    </w:p>
    <w:sectPr w:rsidR="00087BD7" w:rsidRPr="00DB21CE" w:rsidSect="00FE38FF">
      <w:footerReference w:type="default" r:id="rId10"/>
      <w:pgSz w:w="11909" w:h="16834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BB34" w14:textId="77777777" w:rsidR="00C4337F" w:rsidRDefault="00C4337F" w:rsidP="008129D0">
      <w:pPr>
        <w:spacing w:after="0" w:line="240" w:lineRule="auto"/>
      </w:pPr>
      <w:r>
        <w:separator/>
      </w:r>
    </w:p>
  </w:endnote>
  <w:endnote w:type="continuationSeparator" w:id="0">
    <w:p w14:paraId="45C3E049" w14:textId="77777777" w:rsidR="00C4337F" w:rsidRDefault="00C4337F" w:rsidP="0081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917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A7CC3F" w14:textId="77777777" w:rsidR="00FE38FF" w:rsidRPr="0084139E" w:rsidRDefault="00683F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13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01AC" w:rsidRPr="008413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13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E01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413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532C5B" w14:textId="77777777" w:rsidR="00FE38FF" w:rsidRDefault="00FE3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EB2F7" w14:textId="77777777" w:rsidR="00C4337F" w:rsidRDefault="00C4337F" w:rsidP="008129D0">
      <w:pPr>
        <w:spacing w:after="0" w:line="240" w:lineRule="auto"/>
      </w:pPr>
      <w:r>
        <w:separator/>
      </w:r>
    </w:p>
  </w:footnote>
  <w:footnote w:type="continuationSeparator" w:id="0">
    <w:p w14:paraId="29EECD4A" w14:textId="77777777" w:rsidR="00C4337F" w:rsidRDefault="00C4337F" w:rsidP="0081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E10"/>
    <w:multiLevelType w:val="hybridMultilevel"/>
    <w:tmpl w:val="E7BEE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94"/>
    <w:multiLevelType w:val="hybridMultilevel"/>
    <w:tmpl w:val="91E0BED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907771"/>
    <w:multiLevelType w:val="hybridMultilevel"/>
    <w:tmpl w:val="6F62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BFE"/>
    <w:multiLevelType w:val="hybridMultilevel"/>
    <w:tmpl w:val="4308F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395"/>
    <w:multiLevelType w:val="multilevel"/>
    <w:tmpl w:val="08EE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BEE341B"/>
    <w:multiLevelType w:val="hybridMultilevel"/>
    <w:tmpl w:val="FDE28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33B06"/>
    <w:multiLevelType w:val="hybridMultilevel"/>
    <w:tmpl w:val="9E24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59A9"/>
    <w:multiLevelType w:val="hybridMultilevel"/>
    <w:tmpl w:val="016AA3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7241D8"/>
    <w:multiLevelType w:val="hybridMultilevel"/>
    <w:tmpl w:val="63C0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333E3"/>
    <w:multiLevelType w:val="hybridMultilevel"/>
    <w:tmpl w:val="0CF42F7C"/>
    <w:lvl w:ilvl="0" w:tplc="2EF4BB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074ED"/>
    <w:multiLevelType w:val="hybridMultilevel"/>
    <w:tmpl w:val="67E2E1C2"/>
    <w:lvl w:ilvl="0" w:tplc="866A02B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1F18CB"/>
    <w:multiLevelType w:val="multilevel"/>
    <w:tmpl w:val="D5DCF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6AC5088"/>
    <w:multiLevelType w:val="hybridMultilevel"/>
    <w:tmpl w:val="247AE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4019D"/>
    <w:multiLevelType w:val="hybridMultilevel"/>
    <w:tmpl w:val="83AE5394"/>
    <w:lvl w:ilvl="0" w:tplc="B75E45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C063A4"/>
    <w:multiLevelType w:val="hybridMultilevel"/>
    <w:tmpl w:val="CE46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67DA2"/>
    <w:multiLevelType w:val="hybridMultilevel"/>
    <w:tmpl w:val="C464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C3617"/>
    <w:multiLevelType w:val="hybridMultilevel"/>
    <w:tmpl w:val="AAB2159A"/>
    <w:lvl w:ilvl="0" w:tplc="04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F2"/>
    <w:rsid w:val="00030620"/>
    <w:rsid w:val="00034782"/>
    <w:rsid w:val="00041490"/>
    <w:rsid w:val="0004529C"/>
    <w:rsid w:val="00047C57"/>
    <w:rsid w:val="00064676"/>
    <w:rsid w:val="00074369"/>
    <w:rsid w:val="00081C1E"/>
    <w:rsid w:val="000839E9"/>
    <w:rsid w:val="00087BD7"/>
    <w:rsid w:val="000901ED"/>
    <w:rsid w:val="0009404B"/>
    <w:rsid w:val="000A0A2D"/>
    <w:rsid w:val="000A6C48"/>
    <w:rsid w:val="000A6CDF"/>
    <w:rsid w:val="000B3FC9"/>
    <w:rsid w:val="000C0EE5"/>
    <w:rsid w:val="000C2D31"/>
    <w:rsid w:val="000D011A"/>
    <w:rsid w:val="000E3E13"/>
    <w:rsid w:val="000F41BF"/>
    <w:rsid w:val="001049D3"/>
    <w:rsid w:val="001114D7"/>
    <w:rsid w:val="001127E8"/>
    <w:rsid w:val="00130D1C"/>
    <w:rsid w:val="001446E8"/>
    <w:rsid w:val="00165A45"/>
    <w:rsid w:val="00165EF5"/>
    <w:rsid w:val="0018281C"/>
    <w:rsid w:val="001A174D"/>
    <w:rsid w:val="001B27D4"/>
    <w:rsid w:val="001B62BF"/>
    <w:rsid w:val="001D06EF"/>
    <w:rsid w:val="001D12A5"/>
    <w:rsid w:val="001E2C00"/>
    <w:rsid w:val="001F7164"/>
    <w:rsid w:val="0020074D"/>
    <w:rsid w:val="00222628"/>
    <w:rsid w:val="00231C3C"/>
    <w:rsid w:val="00243790"/>
    <w:rsid w:val="00244EAD"/>
    <w:rsid w:val="00260348"/>
    <w:rsid w:val="00272C54"/>
    <w:rsid w:val="00274460"/>
    <w:rsid w:val="00283DCB"/>
    <w:rsid w:val="002A6C9B"/>
    <w:rsid w:val="002B4C60"/>
    <w:rsid w:val="002B5D2D"/>
    <w:rsid w:val="002E191B"/>
    <w:rsid w:val="00300D25"/>
    <w:rsid w:val="00310C85"/>
    <w:rsid w:val="0031237B"/>
    <w:rsid w:val="00321240"/>
    <w:rsid w:val="0032168B"/>
    <w:rsid w:val="003224D9"/>
    <w:rsid w:val="00322900"/>
    <w:rsid w:val="00322998"/>
    <w:rsid w:val="00323A6E"/>
    <w:rsid w:val="003311DC"/>
    <w:rsid w:val="00334A50"/>
    <w:rsid w:val="0035538F"/>
    <w:rsid w:val="00370538"/>
    <w:rsid w:val="00374462"/>
    <w:rsid w:val="00374B20"/>
    <w:rsid w:val="00384CA2"/>
    <w:rsid w:val="00394EB2"/>
    <w:rsid w:val="003B7A8B"/>
    <w:rsid w:val="003C4255"/>
    <w:rsid w:val="003E65A9"/>
    <w:rsid w:val="003F6775"/>
    <w:rsid w:val="003F6AA0"/>
    <w:rsid w:val="003F6AA7"/>
    <w:rsid w:val="0040486B"/>
    <w:rsid w:val="004146DF"/>
    <w:rsid w:val="0042269D"/>
    <w:rsid w:val="00431AE0"/>
    <w:rsid w:val="0045102F"/>
    <w:rsid w:val="0046397C"/>
    <w:rsid w:val="00490274"/>
    <w:rsid w:val="004A7F99"/>
    <w:rsid w:val="004B1C6E"/>
    <w:rsid w:val="004B2BC8"/>
    <w:rsid w:val="004D21E1"/>
    <w:rsid w:val="00522A44"/>
    <w:rsid w:val="0058745B"/>
    <w:rsid w:val="005B4275"/>
    <w:rsid w:val="005F4801"/>
    <w:rsid w:val="005F5755"/>
    <w:rsid w:val="0060603A"/>
    <w:rsid w:val="00623EAE"/>
    <w:rsid w:val="00644959"/>
    <w:rsid w:val="006466F2"/>
    <w:rsid w:val="006524DD"/>
    <w:rsid w:val="006576EB"/>
    <w:rsid w:val="0066158B"/>
    <w:rsid w:val="00666DB5"/>
    <w:rsid w:val="006749CF"/>
    <w:rsid w:val="00683F5A"/>
    <w:rsid w:val="006A7E01"/>
    <w:rsid w:val="007042E1"/>
    <w:rsid w:val="00720C31"/>
    <w:rsid w:val="00733B06"/>
    <w:rsid w:val="0074330A"/>
    <w:rsid w:val="007464D0"/>
    <w:rsid w:val="00767B27"/>
    <w:rsid w:val="00770FDD"/>
    <w:rsid w:val="007B3BAE"/>
    <w:rsid w:val="007C11B1"/>
    <w:rsid w:val="007D7653"/>
    <w:rsid w:val="007E1001"/>
    <w:rsid w:val="007F167B"/>
    <w:rsid w:val="007F3D64"/>
    <w:rsid w:val="00803BD4"/>
    <w:rsid w:val="00803DAE"/>
    <w:rsid w:val="008129D0"/>
    <w:rsid w:val="00876E69"/>
    <w:rsid w:val="0088695E"/>
    <w:rsid w:val="00886F5E"/>
    <w:rsid w:val="008A6C5D"/>
    <w:rsid w:val="008B4C5E"/>
    <w:rsid w:val="008B5FDB"/>
    <w:rsid w:val="008C4DBE"/>
    <w:rsid w:val="008C7C27"/>
    <w:rsid w:val="009154B2"/>
    <w:rsid w:val="009266B8"/>
    <w:rsid w:val="00947333"/>
    <w:rsid w:val="00947BA0"/>
    <w:rsid w:val="009B22FE"/>
    <w:rsid w:val="00A050C4"/>
    <w:rsid w:val="00A1535E"/>
    <w:rsid w:val="00A17811"/>
    <w:rsid w:val="00A455BA"/>
    <w:rsid w:val="00A5498E"/>
    <w:rsid w:val="00A65CE7"/>
    <w:rsid w:val="00A72430"/>
    <w:rsid w:val="00A7548E"/>
    <w:rsid w:val="00A90652"/>
    <w:rsid w:val="00A90D36"/>
    <w:rsid w:val="00AA3CA9"/>
    <w:rsid w:val="00AB78EC"/>
    <w:rsid w:val="00AE156A"/>
    <w:rsid w:val="00AE298D"/>
    <w:rsid w:val="00AF2D7C"/>
    <w:rsid w:val="00B17D0C"/>
    <w:rsid w:val="00B201AC"/>
    <w:rsid w:val="00B352F1"/>
    <w:rsid w:val="00B662D6"/>
    <w:rsid w:val="00B744A8"/>
    <w:rsid w:val="00B7538E"/>
    <w:rsid w:val="00B91D3D"/>
    <w:rsid w:val="00B95502"/>
    <w:rsid w:val="00B96B56"/>
    <w:rsid w:val="00BA2E15"/>
    <w:rsid w:val="00BB0ADF"/>
    <w:rsid w:val="00BB2564"/>
    <w:rsid w:val="00BB56BD"/>
    <w:rsid w:val="00BE28E2"/>
    <w:rsid w:val="00C15A43"/>
    <w:rsid w:val="00C178B9"/>
    <w:rsid w:val="00C329AE"/>
    <w:rsid w:val="00C4337F"/>
    <w:rsid w:val="00C6354E"/>
    <w:rsid w:val="00C66AD9"/>
    <w:rsid w:val="00C723A3"/>
    <w:rsid w:val="00C80533"/>
    <w:rsid w:val="00CA4A00"/>
    <w:rsid w:val="00CA6570"/>
    <w:rsid w:val="00CB0A32"/>
    <w:rsid w:val="00CB5ABF"/>
    <w:rsid w:val="00CE7B4E"/>
    <w:rsid w:val="00CF3912"/>
    <w:rsid w:val="00D04589"/>
    <w:rsid w:val="00D1267A"/>
    <w:rsid w:val="00D1619E"/>
    <w:rsid w:val="00D216BA"/>
    <w:rsid w:val="00D242F0"/>
    <w:rsid w:val="00D262E2"/>
    <w:rsid w:val="00D34AA8"/>
    <w:rsid w:val="00D42504"/>
    <w:rsid w:val="00D52051"/>
    <w:rsid w:val="00D535E5"/>
    <w:rsid w:val="00D54FE7"/>
    <w:rsid w:val="00D81E8D"/>
    <w:rsid w:val="00DB21CE"/>
    <w:rsid w:val="00DB5538"/>
    <w:rsid w:val="00DC7114"/>
    <w:rsid w:val="00DE06A1"/>
    <w:rsid w:val="00DE6D32"/>
    <w:rsid w:val="00E06615"/>
    <w:rsid w:val="00E10835"/>
    <w:rsid w:val="00E139E7"/>
    <w:rsid w:val="00E30229"/>
    <w:rsid w:val="00E32266"/>
    <w:rsid w:val="00E36A2F"/>
    <w:rsid w:val="00E42572"/>
    <w:rsid w:val="00E45568"/>
    <w:rsid w:val="00E74071"/>
    <w:rsid w:val="00E81705"/>
    <w:rsid w:val="00EA379E"/>
    <w:rsid w:val="00EA383A"/>
    <w:rsid w:val="00EB0879"/>
    <w:rsid w:val="00EB318E"/>
    <w:rsid w:val="00EF2DDB"/>
    <w:rsid w:val="00F045D5"/>
    <w:rsid w:val="00F04B82"/>
    <w:rsid w:val="00FA0F41"/>
    <w:rsid w:val="00FA3098"/>
    <w:rsid w:val="00FA5BAE"/>
    <w:rsid w:val="00FD3B67"/>
    <w:rsid w:val="00FE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C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AE"/>
  </w:style>
  <w:style w:type="paragraph" w:styleId="Heading1">
    <w:name w:val="heading 1"/>
    <w:basedOn w:val="Normal"/>
    <w:next w:val="Normal"/>
    <w:link w:val="Heading1Char"/>
    <w:uiPriority w:val="9"/>
    <w:qFormat/>
    <w:rsid w:val="00646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F2"/>
  </w:style>
  <w:style w:type="character" w:customStyle="1" w:styleId="Heading1Char">
    <w:name w:val="Heading 1 Char"/>
    <w:basedOn w:val="DefaultParagraphFont"/>
    <w:link w:val="Heading1"/>
    <w:uiPriority w:val="9"/>
    <w:rsid w:val="00646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66F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CA2"/>
  </w:style>
  <w:style w:type="paragraph" w:customStyle="1" w:styleId="Default">
    <w:name w:val="Default"/>
    <w:rsid w:val="0026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AE"/>
  </w:style>
  <w:style w:type="paragraph" w:styleId="Heading1">
    <w:name w:val="heading 1"/>
    <w:basedOn w:val="Normal"/>
    <w:next w:val="Normal"/>
    <w:link w:val="Heading1Char"/>
    <w:uiPriority w:val="9"/>
    <w:qFormat/>
    <w:rsid w:val="00646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F2"/>
  </w:style>
  <w:style w:type="character" w:customStyle="1" w:styleId="Heading1Char">
    <w:name w:val="Heading 1 Char"/>
    <w:basedOn w:val="DefaultParagraphFont"/>
    <w:link w:val="Heading1"/>
    <w:uiPriority w:val="9"/>
    <w:rsid w:val="00646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66F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CA2"/>
  </w:style>
  <w:style w:type="paragraph" w:customStyle="1" w:styleId="Default">
    <w:name w:val="Default"/>
    <w:rsid w:val="0026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1858-17B0-414C-BD22-2786E6E1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H</dc:creator>
  <cp:lastModifiedBy>User</cp:lastModifiedBy>
  <cp:revision>5</cp:revision>
  <cp:lastPrinted>2021-05-18T03:50:00Z</cp:lastPrinted>
  <dcterms:created xsi:type="dcterms:W3CDTF">2021-09-26T06:25:00Z</dcterms:created>
  <dcterms:modified xsi:type="dcterms:W3CDTF">2022-02-06T06:41:00Z</dcterms:modified>
</cp:coreProperties>
</file>